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众汽车电路图及识读精讲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众汽车电路图及识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73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大众汽车电路图及识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